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DE5B" w14:textId="5859BEA3" w:rsidR="00A10358" w:rsidRPr="00513FCE" w:rsidRDefault="00A10358" w:rsidP="00A10358">
      <w:pPr>
        <w:ind w:left="-567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it-IT"/>
        </w:rPr>
      </w:pPr>
      <w:r w:rsidRPr="00513FCE">
        <w:rPr>
          <w:rFonts w:ascii="Arial" w:eastAsia="Times New Roman" w:hAnsi="Arial" w:cs="Arial"/>
          <w:b/>
          <w:snapToGrid w:val="0"/>
          <w:sz w:val="40"/>
          <w:szCs w:val="40"/>
          <w:lang w:eastAsia="it-IT"/>
        </w:rPr>
        <w:t>SCHEDA PROGETTUALE</w:t>
      </w:r>
    </w:p>
    <w:p w14:paraId="5CB64546" w14:textId="77777777" w:rsidR="00C42D66" w:rsidRDefault="00C42D66" w:rsidP="0026027F">
      <w:pPr>
        <w:rPr>
          <w:rFonts w:ascii="Arial" w:hAnsi="Arial" w:cs="Arial"/>
          <w:b/>
          <w:bCs/>
        </w:rPr>
      </w:pPr>
    </w:p>
    <w:p w14:paraId="6CFCA060" w14:textId="6EB0E8F6" w:rsidR="0026027F" w:rsidRPr="00513FCE" w:rsidRDefault="0026027F" w:rsidP="0026027F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13FCE" w14:paraId="7CA27112" w14:textId="77777777" w:rsidTr="00513FCE">
        <w:trPr>
          <w:trHeight w:hRule="exact" w:val="873"/>
        </w:trPr>
        <w:tc>
          <w:tcPr>
            <w:tcW w:w="9628" w:type="dxa"/>
            <w:gridSpan w:val="2"/>
            <w:shd w:val="clear" w:color="auto" w:fill="FFE599" w:themeFill="accent4" w:themeFillTint="66"/>
            <w:vAlign w:val="center"/>
          </w:tcPr>
          <w:p w14:paraId="1FDD0200" w14:textId="350728B1" w:rsidR="00513FCE" w:rsidRPr="00513FCE" w:rsidRDefault="00513FCE" w:rsidP="00513F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FCE">
              <w:rPr>
                <w:rFonts w:ascii="Arial" w:hAnsi="Arial" w:cs="Arial"/>
                <w:b/>
                <w:bCs/>
                <w:sz w:val="32"/>
                <w:szCs w:val="32"/>
              </w:rPr>
              <w:t>DATI DI SINTESI</w:t>
            </w:r>
          </w:p>
        </w:tc>
      </w:tr>
      <w:tr w:rsidR="00371B66" w14:paraId="6DE9AD5C" w14:textId="77777777" w:rsidTr="00AE244B">
        <w:trPr>
          <w:trHeight w:hRule="exact" w:val="873"/>
        </w:trPr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309DE" w14:textId="5AC038B3" w:rsidR="00C42D66" w:rsidRDefault="00C42D66" w:rsidP="00C42D6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0358">
              <w:rPr>
                <w:rFonts w:ascii="Arial" w:hAnsi="Arial" w:cs="Arial"/>
              </w:rPr>
              <w:t>Soggetto</w:t>
            </w:r>
            <w:r w:rsidR="002475AB">
              <w:rPr>
                <w:rFonts w:ascii="Arial" w:hAnsi="Arial" w:cs="Arial"/>
              </w:rPr>
              <w:t xml:space="preserve"> attuator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E205" w14:textId="7B74B696" w:rsidR="00C42D66" w:rsidRDefault="00BB5C95" w:rsidP="00BB5C95">
            <w:pPr>
              <w:ind w:left="-99"/>
              <w:jc w:val="center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545B18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242.25pt;height:48pt" o:ole="">
                  <v:imagedata r:id="rId7" o:title=""/>
                </v:shape>
                <w:control r:id="rId8" w:name="TextBox1525" w:shapeid="_x0000_i1081"/>
              </w:object>
            </w:r>
          </w:p>
        </w:tc>
      </w:tr>
      <w:tr w:rsidR="002475AB" w14:paraId="6E8C6C96" w14:textId="77777777" w:rsidTr="00AE244B">
        <w:trPr>
          <w:trHeight w:hRule="exact" w:val="873"/>
        </w:trPr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745C7" w14:textId="6A43F68F" w:rsidR="002475AB" w:rsidRDefault="002475AB" w:rsidP="002475A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0358">
              <w:rPr>
                <w:rFonts w:ascii="Arial" w:hAnsi="Arial" w:cs="Arial"/>
              </w:rPr>
              <w:t>Soggetto/i partner</w:t>
            </w:r>
            <w:r>
              <w:rPr>
                <w:rFonts w:ascii="Arial" w:hAnsi="Arial" w:cs="Arial"/>
              </w:rPr>
              <w:t xml:space="preserve"> d</w:t>
            </w:r>
            <w:r w:rsidRPr="00A10358">
              <w:rPr>
                <w:rFonts w:ascii="Arial" w:hAnsi="Arial" w:cs="Arial"/>
              </w:rPr>
              <w:t>el progett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E51D" w14:textId="51ED986E" w:rsidR="002475AB" w:rsidRDefault="00BB5C95" w:rsidP="00BB5C95">
            <w:pPr>
              <w:ind w:left="-102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4F12578D">
                <v:shape id="_x0000_i1083" type="#_x0000_t75" style="width:242.25pt;height:44.25pt" o:ole="">
                  <v:imagedata r:id="rId9" o:title=""/>
                </v:shape>
                <w:control r:id="rId10" w:name="TextBox15251" w:shapeid="_x0000_i1083"/>
              </w:object>
            </w:r>
          </w:p>
        </w:tc>
      </w:tr>
      <w:tr w:rsidR="002475AB" w14:paraId="17A90BBB" w14:textId="77777777" w:rsidTr="00AE244B">
        <w:trPr>
          <w:trHeight w:hRule="exact" w:val="873"/>
        </w:trPr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01B4" w14:textId="49A76194" w:rsidR="002475AB" w:rsidRDefault="002475AB" w:rsidP="008320A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0358">
              <w:rPr>
                <w:rFonts w:ascii="Arial" w:hAnsi="Arial" w:cs="Arial"/>
              </w:rPr>
              <w:t>Denominazione Programma / Attività propost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7875" w14:textId="4CDF1CB3" w:rsidR="002475AB" w:rsidRDefault="00BB5C95" w:rsidP="00BB5C95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77E5A95D">
                <v:shape id="_x0000_i1085" type="#_x0000_t75" style="width:242.25pt;height:49.5pt" o:ole="">
                  <v:imagedata r:id="rId11" o:title=""/>
                </v:shape>
                <w:control r:id="rId12" w:name="TextBox15252" w:shapeid="_x0000_i1085"/>
              </w:object>
            </w:r>
          </w:p>
        </w:tc>
      </w:tr>
      <w:tr w:rsidR="002475AB" w14:paraId="2A5B954A" w14:textId="77777777" w:rsidTr="008B6A00">
        <w:trPr>
          <w:trHeight w:hRule="exact" w:val="873"/>
        </w:trPr>
        <w:tc>
          <w:tcPr>
            <w:tcW w:w="4814" w:type="dxa"/>
            <w:tcBorders>
              <w:right w:val="single" w:sz="4" w:space="0" w:color="auto"/>
            </w:tcBorders>
            <w:vAlign w:val="center"/>
          </w:tcPr>
          <w:p w14:paraId="0FD6AE0A" w14:textId="2B38E2AB" w:rsidR="002475AB" w:rsidRDefault="002475AB" w:rsidP="002475A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0358">
              <w:rPr>
                <w:rFonts w:ascii="Arial" w:hAnsi="Arial" w:cs="Arial"/>
              </w:rPr>
              <w:t>Contributo richiesto</w:t>
            </w:r>
            <w:r>
              <w:rPr>
                <w:rFonts w:ascii="Arial" w:hAnsi="Arial" w:cs="Arial"/>
              </w:rPr>
              <w:t xml:space="preserve"> </w:t>
            </w:r>
            <w:r w:rsidRPr="00A103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10358">
              <w:rPr>
                <w:rFonts w:ascii="Arial" w:hAnsi="Arial" w:cs="Arial"/>
              </w:rPr>
              <w:t>Beneficio economic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53E0" w14:textId="3A65FB76" w:rsidR="002475AB" w:rsidRDefault="00BB5C95" w:rsidP="008B6A00">
            <w:pPr>
              <w:ind w:left="-102"/>
              <w:jc w:val="center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6D48F850">
                <v:shape id="_x0000_i1087" type="#_x0000_t75" style="width:242.25pt;height:46.5pt" o:ole="">
                  <v:imagedata r:id="rId13" o:title=""/>
                </v:shape>
                <w:control r:id="rId14" w:name="TextBox15253" w:shapeid="_x0000_i1087"/>
              </w:object>
            </w:r>
          </w:p>
        </w:tc>
      </w:tr>
    </w:tbl>
    <w:p w14:paraId="124131F8" w14:textId="77777777" w:rsidR="00C42D66" w:rsidRDefault="00C42D66" w:rsidP="0026027F">
      <w:pPr>
        <w:rPr>
          <w:rFonts w:ascii="Arial" w:hAnsi="Arial" w:cs="Arial"/>
          <w:b/>
          <w:bCs/>
        </w:rPr>
      </w:pPr>
    </w:p>
    <w:p w14:paraId="1DB1DF90" w14:textId="77777777" w:rsidR="00513FCE" w:rsidRDefault="00513FCE" w:rsidP="0026027F">
      <w:pPr>
        <w:rPr>
          <w:rFonts w:ascii="Arial" w:hAnsi="Arial" w:cs="Arial"/>
          <w:b/>
          <w:bCs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13FCE" w14:paraId="2B53CA7B" w14:textId="77777777" w:rsidTr="00513FCE">
        <w:trPr>
          <w:trHeight w:hRule="exact" w:val="873"/>
        </w:trPr>
        <w:tc>
          <w:tcPr>
            <w:tcW w:w="9628" w:type="dxa"/>
            <w:shd w:val="clear" w:color="auto" w:fill="B4C6E7" w:themeFill="accent1" w:themeFillTint="66"/>
            <w:vAlign w:val="center"/>
          </w:tcPr>
          <w:p w14:paraId="3A3F595B" w14:textId="6C9B36FE" w:rsidR="00513FCE" w:rsidRPr="00513FCE" w:rsidRDefault="00513FCE" w:rsidP="00383C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134618960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ARTE 1 – Identificazione e descrizione delle attività</w:t>
            </w:r>
          </w:p>
        </w:tc>
      </w:tr>
      <w:bookmarkEnd w:id="0"/>
    </w:tbl>
    <w:p w14:paraId="35FB64C3" w14:textId="77777777" w:rsidR="00513FCE" w:rsidRDefault="00513FCE" w:rsidP="0026027F">
      <w:pPr>
        <w:rPr>
          <w:rFonts w:ascii="Arial" w:hAnsi="Arial" w:cs="Arial"/>
          <w:color w:val="0070C0"/>
        </w:rPr>
      </w:pPr>
    </w:p>
    <w:p w14:paraId="29001F36" w14:textId="1999A27D" w:rsidR="0026027F" w:rsidRPr="00513FCE" w:rsidRDefault="0026027F" w:rsidP="0026027F">
      <w:pPr>
        <w:rPr>
          <w:rFonts w:ascii="Arial" w:hAnsi="Arial" w:cs="Arial"/>
          <w:b/>
          <w:bCs/>
          <w:color w:val="2F5496" w:themeColor="accent1" w:themeShade="BF"/>
        </w:rPr>
      </w:pPr>
      <w:r w:rsidRPr="00513FCE">
        <w:rPr>
          <w:rFonts w:ascii="Arial" w:hAnsi="Arial" w:cs="Arial"/>
          <w:b/>
          <w:bCs/>
          <w:color w:val="2F5496" w:themeColor="accent1" w:themeShade="BF"/>
        </w:rPr>
        <w:t xml:space="preserve">1 - Sintesi della programmazione proposta </w:t>
      </w:r>
    </w:p>
    <w:p w14:paraId="6EE215E9" w14:textId="77777777" w:rsidR="00B22150" w:rsidRPr="006E0702" w:rsidRDefault="0026027F" w:rsidP="00B22150">
      <w:pPr>
        <w:rPr>
          <w:rFonts w:ascii="Arial" w:hAnsi="Arial" w:cs="Arial"/>
          <w:b/>
          <w:bCs/>
        </w:rPr>
      </w:pPr>
      <w:r w:rsidRPr="00A10358">
        <w:rPr>
          <w:rFonts w:ascii="Arial" w:hAnsi="Arial" w:cs="Arial"/>
          <w:i/>
          <w:iCs/>
        </w:rPr>
        <w:t>Fornire una breve descrizione del programma proposto, delle finalità e dei risultati attesi. Indicare il numero delle attività proposte</w:t>
      </w:r>
      <w:r w:rsidR="00B22150">
        <w:rPr>
          <w:rFonts w:ascii="Arial" w:hAnsi="Arial" w:cs="Arial"/>
          <w:i/>
          <w:iCs/>
        </w:rPr>
        <w:t xml:space="preserve"> </w:t>
      </w:r>
      <w:r w:rsidR="00B22150" w:rsidRPr="009B275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max 400 caratteri)</w:t>
      </w:r>
    </w:p>
    <w:p w14:paraId="7A46B1D4" w14:textId="13385900" w:rsidR="006E0702" w:rsidRDefault="006E0702" w:rsidP="006E0702">
      <w:pPr>
        <w:autoSpaceDE w:val="0"/>
        <w:autoSpaceDN w:val="0"/>
        <w:adjustRightInd w:val="0"/>
        <w:spacing w:after="120"/>
        <w:rPr>
          <w:rFonts w:cs="Arial"/>
          <w:b/>
          <w:bCs/>
          <w:i/>
          <w:szCs w:val="24"/>
        </w:rPr>
      </w:pPr>
      <w:r w:rsidRPr="007B7709">
        <w:rPr>
          <w:rFonts w:ascii="Arial" w:eastAsia="MS Gothic" w:hAnsi="Arial" w:cs="Arial"/>
          <w:b/>
          <w:sz w:val="24"/>
        </w:rPr>
        <w:object w:dxaOrig="1440" w:dyaOrig="1440" w14:anchorId="097589A7">
          <v:shape id="_x0000_i1089" type="#_x0000_t75" style="width:468.75pt;height:81pt" o:ole="">
            <v:imagedata r:id="rId15" o:title=""/>
          </v:shape>
          <w:control r:id="rId16" w:name="TextBox152" w:shapeid="_x0000_i1089"/>
        </w:object>
      </w:r>
    </w:p>
    <w:p w14:paraId="098F3776" w14:textId="564F5626" w:rsidR="00B26ED7" w:rsidRPr="00A10358" w:rsidRDefault="00B26ED7" w:rsidP="0026027F">
      <w:pPr>
        <w:rPr>
          <w:rFonts w:ascii="Arial" w:hAnsi="Arial" w:cs="Arial"/>
        </w:rPr>
      </w:pPr>
    </w:p>
    <w:p w14:paraId="14DF8F95" w14:textId="77777777" w:rsidR="00B26ED7" w:rsidRPr="00513FCE" w:rsidRDefault="00B26ED7" w:rsidP="0026027F">
      <w:pPr>
        <w:rPr>
          <w:rFonts w:ascii="Arial" w:hAnsi="Arial" w:cs="Arial"/>
          <w:b/>
          <w:bCs/>
          <w:color w:val="4472C4" w:themeColor="accent1"/>
        </w:rPr>
      </w:pPr>
      <w:r w:rsidRPr="00513FCE">
        <w:rPr>
          <w:rFonts w:ascii="Arial" w:hAnsi="Arial" w:cs="Arial"/>
          <w:b/>
          <w:bCs/>
          <w:color w:val="4472C4" w:themeColor="accent1"/>
        </w:rPr>
        <w:t xml:space="preserve">1a- Progetto e tempi di realizzazione </w:t>
      </w:r>
    </w:p>
    <w:p w14:paraId="3CA8D70E" w14:textId="279FCDCD" w:rsidR="00B26ED7" w:rsidRPr="00B22150" w:rsidRDefault="00B26ED7" w:rsidP="0026027F">
      <w:pPr>
        <w:rPr>
          <w:rFonts w:ascii="Arial" w:hAnsi="Arial" w:cs="Arial"/>
          <w:b/>
          <w:bCs/>
        </w:rPr>
      </w:pPr>
      <w:r w:rsidRPr="00A10358">
        <w:rPr>
          <w:rFonts w:ascii="Arial" w:hAnsi="Arial" w:cs="Arial"/>
          <w:i/>
          <w:iCs/>
        </w:rPr>
        <w:t>Descrivere in dettaglio ogni singola attività proposta indicando: articolazione, data e durata, luogo di svolgimento</w:t>
      </w:r>
      <w:r w:rsidR="00B22150">
        <w:rPr>
          <w:rFonts w:ascii="Arial" w:hAnsi="Arial" w:cs="Arial"/>
          <w:i/>
          <w:iCs/>
        </w:rPr>
        <w:t xml:space="preserve"> </w:t>
      </w:r>
      <w:r w:rsidR="00B22150" w:rsidRPr="009B275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max 400 caratteri)</w:t>
      </w:r>
    </w:p>
    <w:p w14:paraId="617A4B06" w14:textId="180D7A66" w:rsidR="00B26ED7" w:rsidRPr="00A10358" w:rsidRDefault="00B22150" w:rsidP="00B26ED7">
      <w:pPr>
        <w:rPr>
          <w:rFonts w:ascii="Arial" w:hAnsi="Arial" w:cs="Arial"/>
        </w:rPr>
      </w:pPr>
      <w:r w:rsidRPr="007B7709">
        <w:rPr>
          <w:rFonts w:ascii="Arial" w:eastAsia="MS Gothic" w:hAnsi="Arial" w:cs="Arial"/>
          <w:b/>
          <w:sz w:val="24"/>
        </w:rPr>
        <w:object w:dxaOrig="1440" w:dyaOrig="1440" w14:anchorId="69FDF0D7">
          <v:shape id="_x0000_i1091" type="#_x0000_t75" style="width:468.75pt;height:81pt" o:ole="">
            <v:imagedata r:id="rId15" o:title=""/>
          </v:shape>
          <w:control r:id="rId17" w:name="TextBox1521" w:shapeid="_x0000_i1091"/>
        </w:object>
      </w:r>
      <w:r>
        <w:rPr>
          <w:rFonts w:ascii="Arial" w:hAnsi="Arial" w:cs="Arial"/>
        </w:rPr>
        <w:t xml:space="preserve"> </w:t>
      </w:r>
    </w:p>
    <w:p w14:paraId="40747C9A" w14:textId="77777777" w:rsidR="00D82DBF" w:rsidRDefault="00D82DBF" w:rsidP="0026027F">
      <w:pPr>
        <w:rPr>
          <w:rFonts w:ascii="Arial" w:hAnsi="Arial" w:cs="Arial"/>
        </w:rPr>
      </w:pPr>
    </w:p>
    <w:p w14:paraId="688786CC" w14:textId="77777777" w:rsidR="00D82DBF" w:rsidRDefault="00D82DBF" w:rsidP="0026027F">
      <w:pPr>
        <w:rPr>
          <w:rFonts w:ascii="Arial" w:hAnsi="Arial" w:cs="Arial"/>
        </w:rPr>
      </w:pPr>
    </w:p>
    <w:p w14:paraId="61250744" w14:textId="3FFD88CE" w:rsidR="00B26ED7" w:rsidRPr="00513FCE" w:rsidRDefault="00B26ED7" w:rsidP="0026027F">
      <w:pPr>
        <w:rPr>
          <w:rFonts w:ascii="Arial" w:hAnsi="Arial" w:cs="Arial"/>
          <w:b/>
          <w:bCs/>
          <w:color w:val="4472C4" w:themeColor="accent1"/>
        </w:rPr>
      </w:pPr>
      <w:r w:rsidRPr="00513FCE">
        <w:rPr>
          <w:rFonts w:ascii="Arial" w:hAnsi="Arial" w:cs="Arial"/>
          <w:b/>
          <w:bCs/>
          <w:color w:val="4472C4" w:themeColor="accent1"/>
        </w:rPr>
        <w:t>1</w:t>
      </w:r>
      <w:r w:rsidR="0033671F" w:rsidRPr="00513FCE">
        <w:rPr>
          <w:rFonts w:ascii="Arial" w:hAnsi="Arial" w:cs="Arial"/>
          <w:b/>
          <w:bCs/>
          <w:color w:val="4472C4" w:themeColor="accent1"/>
        </w:rPr>
        <w:t>b</w:t>
      </w:r>
      <w:r w:rsidRPr="00513FCE">
        <w:rPr>
          <w:rFonts w:ascii="Arial" w:hAnsi="Arial" w:cs="Arial"/>
          <w:b/>
          <w:bCs/>
          <w:color w:val="4472C4" w:themeColor="accent1"/>
        </w:rPr>
        <w:t xml:space="preserve"> - Effetti </w:t>
      </w:r>
    </w:p>
    <w:p w14:paraId="3C25BBBD" w14:textId="2CF10406" w:rsidR="00B22150" w:rsidRPr="006E0702" w:rsidRDefault="00B26ED7" w:rsidP="00B22150">
      <w:pPr>
        <w:rPr>
          <w:rFonts w:ascii="Arial" w:hAnsi="Arial" w:cs="Arial"/>
          <w:b/>
          <w:bCs/>
        </w:rPr>
      </w:pPr>
      <w:r w:rsidRPr="00A10358">
        <w:rPr>
          <w:rFonts w:ascii="Arial" w:hAnsi="Arial" w:cs="Arial"/>
          <w:i/>
          <w:iCs/>
        </w:rPr>
        <w:t>Descrivere gli effetti attesi/potenziali delle attività proposte (coinvolgimento del territorio, grado di rilevanza territoriale dell’attività svolta o da svolgersi, quantità di lavoro svolto o da svolgersi direttamente dal so</w:t>
      </w:r>
      <w:permStart w:id="1516373474" w:edGrp="everyone"/>
      <w:permEnd w:id="1516373474"/>
      <w:r w:rsidRPr="00A10358">
        <w:rPr>
          <w:rFonts w:ascii="Arial" w:hAnsi="Arial" w:cs="Arial"/>
          <w:i/>
          <w:iCs/>
        </w:rPr>
        <w:t>ggetto richiedente e da parte di volontari per lo svolgimento dell’attività programmata)</w:t>
      </w:r>
      <w:r w:rsidR="00B22150">
        <w:rPr>
          <w:rFonts w:ascii="Arial" w:hAnsi="Arial" w:cs="Arial"/>
          <w:i/>
          <w:iCs/>
        </w:rPr>
        <w:t xml:space="preserve"> </w:t>
      </w:r>
      <w:r w:rsidR="00B22150" w:rsidRPr="009B275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max 400 caratteri)</w:t>
      </w:r>
    </w:p>
    <w:p w14:paraId="6011D58B" w14:textId="03F7EF69" w:rsidR="00B26ED7" w:rsidRDefault="00D82DBF" w:rsidP="00B26ED7">
      <w:pPr>
        <w:rPr>
          <w:rFonts w:ascii="Arial" w:eastAsia="MS Gothic" w:hAnsi="Arial" w:cs="Arial"/>
          <w:b/>
          <w:sz w:val="24"/>
          <w:szCs w:val="20"/>
        </w:rPr>
      </w:pPr>
      <w:r w:rsidRPr="007B7709">
        <w:rPr>
          <w:rFonts w:ascii="Arial" w:eastAsia="MS Gothic" w:hAnsi="Arial" w:cs="Arial"/>
          <w:b/>
          <w:sz w:val="24"/>
        </w:rPr>
        <w:object w:dxaOrig="1440" w:dyaOrig="1440" w14:anchorId="2D549A40">
          <v:shape id="_x0000_i1093" type="#_x0000_t75" style="width:468.75pt;height:81pt" o:ole="">
            <v:imagedata r:id="rId15" o:title=""/>
          </v:shape>
          <w:control r:id="rId18" w:name="TextBox15211" w:shapeid="_x0000_i1093"/>
        </w:object>
      </w:r>
    </w:p>
    <w:p w14:paraId="00508E08" w14:textId="77777777" w:rsidR="00D82DBF" w:rsidRPr="00A10358" w:rsidRDefault="00D82DBF" w:rsidP="00B26ED7">
      <w:pPr>
        <w:rPr>
          <w:rFonts w:ascii="Arial" w:hAnsi="Arial" w:cs="Arial"/>
        </w:rPr>
      </w:pPr>
    </w:p>
    <w:p w14:paraId="593D1754" w14:textId="13B3A01D" w:rsidR="00B26ED7" w:rsidRPr="00513FCE" w:rsidRDefault="00B26ED7" w:rsidP="0026027F">
      <w:pPr>
        <w:rPr>
          <w:rFonts w:ascii="Arial" w:hAnsi="Arial" w:cs="Arial"/>
          <w:b/>
          <w:bCs/>
          <w:color w:val="4472C4" w:themeColor="accent1"/>
        </w:rPr>
      </w:pPr>
      <w:r w:rsidRPr="00513FCE">
        <w:rPr>
          <w:rFonts w:ascii="Arial" w:hAnsi="Arial" w:cs="Arial"/>
          <w:b/>
          <w:bCs/>
          <w:color w:val="4472C4" w:themeColor="accent1"/>
        </w:rPr>
        <w:t>1</w:t>
      </w:r>
      <w:r w:rsidR="0033671F" w:rsidRPr="00513FCE">
        <w:rPr>
          <w:rFonts w:ascii="Arial" w:hAnsi="Arial" w:cs="Arial"/>
          <w:b/>
          <w:bCs/>
          <w:color w:val="4472C4" w:themeColor="accent1"/>
        </w:rPr>
        <w:t>c</w:t>
      </w:r>
      <w:r w:rsidRPr="00513FCE">
        <w:rPr>
          <w:rFonts w:ascii="Arial" w:hAnsi="Arial" w:cs="Arial"/>
          <w:b/>
          <w:bCs/>
          <w:color w:val="4472C4" w:themeColor="accent1"/>
        </w:rPr>
        <w:t xml:space="preserve"> – </w:t>
      </w:r>
      <w:r w:rsidR="00291CFE" w:rsidRPr="00513FCE">
        <w:rPr>
          <w:rFonts w:ascii="Arial" w:hAnsi="Arial" w:cs="Arial"/>
          <w:b/>
          <w:bCs/>
          <w:color w:val="4472C4" w:themeColor="accent1"/>
        </w:rPr>
        <w:t>Buone pratiche di sostenibilità ambientale</w:t>
      </w:r>
    </w:p>
    <w:p w14:paraId="7CC0E180" w14:textId="10919D2A" w:rsidR="00B26ED7" w:rsidRPr="00A10358" w:rsidRDefault="00B26ED7" w:rsidP="007945C5">
      <w:pPr>
        <w:jc w:val="both"/>
        <w:rPr>
          <w:rFonts w:ascii="Arial" w:hAnsi="Arial" w:cs="Arial"/>
          <w:i/>
          <w:iCs/>
        </w:rPr>
      </w:pPr>
      <w:r w:rsidRPr="00A10358">
        <w:rPr>
          <w:rFonts w:ascii="Arial" w:hAnsi="Arial" w:cs="Arial"/>
          <w:i/>
          <w:iCs/>
        </w:rPr>
        <w:t xml:space="preserve">Descrivere in dettaglio le attività </w:t>
      </w:r>
      <w:r w:rsidR="00291CFE" w:rsidRPr="00A10358">
        <w:rPr>
          <w:rFonts w:ascii="Arial" w:hAnsi="Arial" w:cs="Arial"/>
          <w:i/>
          <w:iCs/>
        </w:rPr>
        <w:t>poste in essere all’interno dell’attività/progetto per ridurre l’impatto ambientale</w:t>
      </w:r>
      <w:r w:rsidR="00342038">
        <w:rPr>
          <w:rFonts w:ascii="Arial" w:hAnsi="Arial" w:cs="Arial"/>
          <w:i/>
          <w:iCs/>
        </w:rPr>
        <w:t xml:space="preserve"> </w:t>
      </w:r>
      <w:r w:rsidR="00342038" w:rsidRPr="009B275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max 400 caratteri)</w:t>
      </w:r>
    </w:p>
    <w:p w14:paraId="27D1ACD3" w14:textId="1F74BC74" w:rsidR="00B26ED7" w:rsidRPr="00A10358" w:rsidRDefault="00342038" w:rsidP="00B26ED7">
      <w:pPr>
        <w:rPr>
          <w:rFonts w:ascii="Arial" w:hAnsi="Arial" w:cs="Arial"/>
        </w:rPr>
      </w:pPr>
      <w:r w:rsidRPr="007B7709">
        <w:rPr>
          <w:rFonts w:ascii="Arial" w:eastAsia="MS Gothic" w:hAnsi="Arial" w:cs="Arial"/>
          <w:b/>
          <w:sz w:val="24"/>
        </w:rPr>
        <w:object w:dxaOrig="1440" w:dyaOrig="1440" w14:anchorId="205DA92F">
          <v:shape id="_x0000_i1095" type="#_x0000_t75" style="width:468.75pt;height:81pt" o:ole="">
            <v:imagedata r:id="rId15" o:title=""/>
          </v:shape>
          <w:control r:id="rId19" w:name="TextBox1522" w:shapeid="_x0000_i1095"/>
        </w:object>
      </w:r>
      <w:r>
        <w:rPr>
          <w:rFonts w:ascii="Arial" w:hAnsi="Arial" w:cs="Arial"/>
        </w:rPr>
        <w:t xml:space="preserve"> </w:t>
      </w:r>
    </w:p>
    <w:p w14:paraId="52E839D1" w14:textId="31DFECC6" w:rsidR="00B26ED7" w:rsidRPr="00A10358" w:rsidRDefault="00B26ED7" w:rsidP="0026027F">
      <w:pPr>
        <w:rPr>
          <w:rFonts w:ascii="Arial" w:hAnsi="Arial" w:cs="Arial"/>
        </w:rPr>
      </w:pPr>
    </w:p>
    <w:p w14:paraId="2F95101C" w14:textId="71345276" w:rsidR="00B26ED7" w:rsidRPr="00513FCE" w:rsidRDefault="00B26ED7" w:rsidP="0026027F">
      <w:pPr>
        <w:rPr>
          <w:rFonts w:ascii="Arial" w:hAnsi="Arial" w:cs="Arial"/>
          <w:b/>
          <w:bCs/>
          <w:color w:val="4472C4" w:themeColor="accent1"/>
        </w:rPr>
      </w:pPr>
      <w:r w:rsidRPr="00513FCE">
        <w:rPr>
          <w:rFonts w:ascii="Arial" w:hAnsi="Arial" w:cs="Arial"/>
          <w:b/>
          <w:bCs/>
          <w:color w:val="4472C4" w:themeColor="accent1"/>
        </w:rPr>
        <w:t>1</w:t>
      </w:r>
      <w:r w:rsidR="0033671F" w:rsidRPr="00513FCE">
        <w:rPr>
          <w:rFonts w:ascii="Arial" w:hAnsi="Arial" w:cs="Arial"/>
          <w:b/>
          <w:bCs/>
          <w:color w:val="4472C4" w:themeColor="accent1"/>
        </w:rPr>
        <w:t>d</w:t>
      </w:r>
      <w:r w:rsidRPr="00513FCE">
        <w:rPr>
          <w:rFonts w:ascii="Arial" w:hAnsi="Arial" w:cs="Arial"/>
          <w:b/>
          <w:bCs/>
          <w:color w:val="4472C4" w:themeColor="accent1"/>
        </w:rPr>
        <w:t xml:space="preserve">–Progetto a pagamento e/o gratuità dell’iniziative </w:t>
      </w:r>
    </w:p>
    <w:p w14:paraId="768B44C3" w14:textId="68682FD2" w:rsidR="00B26ED7" w:rsidRPr="00A10358" w:rsidRDefault="00B26ED7" w:rsidP="0026027F">
      <w:pPr>
        <w:rPr>
          <w:rFonts w:ascii="Arial" w:hAnsi="Arial" w:cs="Arial"/>
          <w:i/>
          <w:iCs/>
        </w:rPr>
      </w:pPr>
      <w:r w:rsidRPr="00A10358">
        <w:rPr>
          <w:rFonts w:ascii="Arial" w:hAnsi="Arial" w:cs="Arial"/>
          <w:i/>
          <w:iCs/>
        </w:rPr>
        <w:t>Indicare se e quali attività sono gratuite o a pagamento</w:t>
      </w:r>
      <w:r w:rsidR="00342038">
        <w:rPr>
          <w:rFonts w:ascii="Arial" w:hAnsi="Arial" w:cs="Arial"/>
          <w:i/>
          <w:iCs/>
        </w:rPr>
        <w:t xml:space="preserve"> </w:t>
      </w:r>
      <w:r w:rsidR="00342038" w:rsidRPr="009B275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max 400 caratteri)</w:t>
      </w:r>
    </w:p>
    <w:p w14:paraId="11D973FE" w14:textId="3F06D7FD" w:rsidR="00B26ED7" w:rsidRPr="00A10358" w:rsidRDefault="00342038" w:rsidP="00B26ED7">
      <w:pPr>
        <w:rPr>
          <w:rFonts w:ascii="Arial" w:hAnsi="Arial" w:cs="Arial"/>
        </w:rPr>
      </w:pPr>
      <w:r w:rsidRPr="007B7709">
        <w:rPr>
          <w:rFonts w:ascii="Arial" w:eastAsia="MS Gothic" w:hAnsi="Arial" w:cs="Arial"/>
          <w:b/>
          <w:sz w:val="24"/>
        </w:rPr>
        <w:object w:dxaOrig="1440" w:dyaOrig="1440" w14:anchorId="5DF0A49E">
          <v:shape id="_x0000_i1097" type="#_x0000_t75" style="width:468.75pt;height:81pt" o:ole="">
            <v:imagedata r:id="rId15" o:title=""/>
          </v:shape>
          <w:control r:id="rId20" w:name="TextBox1523" w:shapeid="_x0000_i1097"/>
        </w:object>
      </w:r>
      <w:r>
        <w:rPr>
          <w:rFonts w:ascii="Arial" w:hAnsi="Arial" w:cs="Arial"/>
        </w:rPr>
        <w:t xml:space="preserve"> </w:t>
      </w:r>
    </w:p>
    <w:p w14:paraId="2E3F067A" w14:textId="42E84020" w:rsidR="00B26ED7" w:rsidRPr="00A10358" w:rsidRDefault="00B26ED7" w:rsidP="00B26ED7">
      <w:pPr>
        <w:rPr>
          <w:rFonts w:ascii="Arial" w:hAnsi="Arial" w:cs="Arial"/>
        </w:rPr>
      </w:pPr>
    </w:p>
    <w:p w14:paraId="64296CFD" w14:textId="311B9853" w:rsidR="00E82F7F" w:rsidRPr="00513FCE" w:rsidRDefault="00B26ED7" w:rsidP="00B26ED7">
      <w:pPr>
        <w:rPr>
          <w:rFonts w:ascii="Arial" w:hAnsi="Arial" w:cs="Arial"/>
          <w:b/>
          <w:bCs/>
          <w:color w:val="4472C4" w:themeColor="accent1"/>
        </w:rPr>
      </w:pPr>
      <w:r w:rsidRPr="00513FCE">
        <w:rPr>
          <w:rFonts w:ascii="Arial" w:hAnsi="Arial" w:cs="Arial"/>
          <w:b/>
          <w:bCs/>
          <w:color w:val="4472C4" w:themeColor="accent1"/>
        </w:rPr>
        <w:t>1</w:t>
      </w:r>
      <w:r w:rsidR="0033671F" w:rsidRPr="00513FCE">
        <w:rPr>
          <w:rFonts w:ascii="Arial" w:hAnsi="Arial" w:cs="Arial"/>
          <w:b/>
          <w:bCs/>
          <w:color w:val="4472C4" w:themeColor="accent1"/>
        </w:rPr>
        <w:t>e</w:t>
      </w:r>
      <w:r w:rsidRPr="00513FCE">
        <w:rPr>
          <w:rFonts w:ascii="Arial" w:hAnsi="Arial" w:cs="Arial"/>
          <w:b/>
          <w:bCs/>
          <w:color w:val="4472C4" w:themeColor="accent1"/>
        </w:rPr>
        <w:t xml:space="preserve"> – Accessibilità alle persone disabili </w:t>
      </w:r>
    </w:p>
    <w:p w14:paraId="62F0E23E" w14:textId="07C2A787" w:rsidR="00B26ED7" w:rsidRPr="00A10358" w:rsidRDefault="00B26ED7" w:rsidP="00B26ED7">
      <w:pPr>
        <w:rPr>
          <w:rFonts w:ascii="Arial" w:hAnsi="Arial" w:cs="Arial"/>
          <w:i/>
          <w:iCs/>
        </w:rPr>
      </w:pPr>
      <w:r w:rsidRPr="00A10358">
        <w:rPr>
          <w:rFonts w:ascii="Arial" w:hAnsi="Arial" w:cs="Arial"/>
          <w:i/>
          <w:iCs/>
        </w:rPr>
        <w:t>Indicare se e quali attività sono accessibili alle persone disabili</w:t>
      </w:r>
      <w:r w:rsidR="00342038">
        <w:rPr>
          <w:rFonts w:ascii="Arial" w:hAnsi="Arial" w:cs="Arial"/>
          <w:i/>
          <w:iCs/>
        </w:rPr>
        <w:t xml:space="preserve"> </w:t>
      </w:r>
      <w:r w:rsidR="00342038" w:rsidRPr="009B2754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max 400 caratteri)</w:t>
      </w:r>
    </w:p>
    <w:p w14:paraId="3903DC91" w14:textId="1E02BA7F" w:rsidR="00E82F7F" w:rsidRDefault="00342038" w:rsidP="00E82F7F">
      <w:pPr>
        <w:rPr>
          <w:rFonts w:ascii="Arial" w:hAnsi="Arial" w:cs="Arial"/>
        </w:rPr>
      </w:pPr>
      <w:r w:rsidRPr="007B7709">
        <w:rPr>
          <w:rFonts w:ascii="Arial" w:eastAsia="MS Gothic" w:hAnsi="Arial" w:cs="Arial"/>
          <w:b/>
          <w:sz w:val="24"/>
        </w:rPr>
        <w:object w:dxaOrig="1440" w:dyaOrig="1440" w14:anchorId="5C2B7825">
          <v:shape id="_x0000_i1099" type="#_x0000_t75" style="width:468.75pt;height:81pt" o:ole="">
            <v:imagedata r:id="rId15" o:title=""/>
          </v:shape>
          <w:control r:id="rId21" w:name="TextBox1524" w:shapeid="_x0000_i1099"/>
        </w:object>
      </w:r>
      <w:r>
        <w:rPr>
          <w:rFonts w:ascii="Arial" w:hAnsi="Arial" w:cs="Arial"/>
        </w:rPr>
        <w:t xml:space="preserve"> </w:t>
      </w:r>
    </w:p>
    <w:p w14:paraId="508558CE" w14:textId="77777777" w:rsidR="00342038" w:rsidRDefault="00342038" w:rsidP="00E82F7F">
      <w:pPr>
        <w:rPr>
          <w:rFonts w:ascii="Arial" w:hAnsi="Arial" w:cs="Arial"/>
        </w:rPr>
      </w:pPr>
    </w:p>
    <w:tbl>
      <w:tblPr>
        <w:tblStyle w:val="Grigliatabella"/>
        <w:tblW w:w="9628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9628"/>
      </w:tblGrid>
      <w:tr w:rsidR="00513FCE" w14:paraId="38991114" w14:textId="77777777" w:rsidTr="00513FCE">
        <w:trPr>
          <w:trHeight w:hRule="exact" w:val="873"/>
        </w:trPr>
        <w:tc>
          <w:tcPr>
            <w:tcW w:w="9628" w:type="dxa"/>
            <w:shd w:val="clear" w:color="auto" w:fill="F7CAAC" w:themeFill="accent2" w:themeFillTint="66"/>
            <w:vAlign w:val="center"/>
          </w:tcPr>
          <w:p w14:paraId="2F144B4A" w14:textId="71112EB3" w:rsidR="00513FCE" w:rsidRPr="00513FCE" w:rsidRDefault="00513FCE" w:rsidP="00383C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PARTE 2 – Piano Finanziario</w:t>
            </w:r>
          </w:p>
        </w:tc>
      </w:tr>
    </w:tbl>
    <w:p w14:paraId="4A8CA850" w14:textId="77777777" w:rsidR="00342038" w:rsidRDefault="00342038" w:rsidP="00E82F7F">
      <w:pPr>
        <w:rPr>
          <w:rFonts w:ascii="Arial" w:hAnsi="Arial" w:cs="Arial"/>
        </w:rPr>
      </w:pPr>
    </w:p>
    <w:p w14:paraId="5A79E0B6" w14:textId="77777777" w:rsidR="00342038" w:rsidRPr="00A10358" w:rsidRDefault="00342038" w:rsidP="00E82F7F">
      <w:pPr>
        <w:rPr>
          <w:rFonts w:ascii="Arial" w:hAnsi="Arial" w:cs="Arial"/>
        </w:rPr>
      </w:pPr>
    </w:p>
    <w:p w14:paraId="68375BB9" w14:textId="3B3984CF" w:rsidR="00E82F7F" w:rsidRPr="00AF4B38" w:rsidRDefault="00E82F7F" w:rsidP="00E82F7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9537" w:type="dxa"/>
        <w:tblLayout w:type="fixed"/>
        <w:tblLook w:val="04A0" w:firstRow="1" w:lastRow="0" w:firstColumn="1" w:lastColumn="0" w:noHBand="0" w:noVBand="1"/>
      </w:tblPr>
      <w:tblGrid>
        <w:gridCol w:w="3646"/>
        <w:gridCol w:w="2711"/>
        <w:gridCol w:w="3180"/>
      </w:tblGrid>
      <w:tr w:rsidR="00825B52" w:rsidRPr="009B2754" w14:paraId="5BA42088" w14:textId="77777777" w:rsidTr="00513FCE">
        <w:trPr>
          <w:trHeight w:val="723"/>
        </w:trPr>
        <w:tc>
          <w:tcPr>
            <w:tcW w:w="3646" w:type="dxa"/>
            <w:shd w:val="clear" w:color="auto" w:fill="C5E0B3" w:themeFill="accent6" w:themeFillTint="66"/>
            <w:vAlign w:val="center"/>
          </w:tcPr>
          <w:p w14:paraId="4D922494" w14:textId="08CA3563" w:rsidR="00E82F7F" w:rsidRPr="009B2754" w:rsidRDefault="00E82F7F" w:rsidP="009B2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754">
              <w:rPr>
                <w:rFonts w:ascii="Arial" w:hAnsi="Arial" w:cs="Arial"/>
                <w:b/>
                <w:bCs/>
              </w:rPr>
              <w:t>ENTRATA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A921216" w14:textId="16A5E29C" w:rsidR="00E82F7F" w:rsidRPr="00AF4B38" w:rsidRDefault="00E82F7F" w:rsidP="00AF4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754">
              <w:rPr>
                <w:rFonts w:ascii="Arial" w:hAnsi="Arial" w:cs="Arial"/>
                <w:b/>
                <w:bCs/>
              </w:rPr>
              <w:t>IMPORTO</w:t>
            </w:r>
            <w:r w:rsidR="00F5261A">
              <w:rPr>
                <w:rFonts w:ascii="Arial" w:hAnsi="Arial" w:cs="Arial"/>
                <w:b/>
                <w:bCs/>
              </w:rPr>
              <w:t xml:space="preserve"> </w:t>
            </w:r>
            <w:r w:rsidR="00F5261A" w:rsidRPr="00F5261A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(*)</w:t>
            </w:r>
          </w:p>
        </w:tc>
        <w:tc>
          <w:tcPr>
            <w:tcW w:w="3180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3B459BF4" w14:textId="77777777" w:rsidR="00E82F7F" w:rsidRDefault="00E82F7F" w:rsidP="009B2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754">
              <w:rPr>
                <w:rFonts w:ascii="Arial" w:hAnsi="Arial" w:cs="Arial"/>
                <w:b/>
                <w:bCs/>
              </w:rPr>
              <w:t>NOTE</w:t>
            </w:r>
          </w:p>
          <w:p w14:paraId="50CCCB67" w14:textId="0EDD65FD" w:rsidR="00AD42DD" w:rsidRPr="009B2754" w:rsidRDefault="00AD42DD" w:rsidP="009B27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474B" w:rsidRPr="00F5261A" w14:paraId="2D622E23" w14:textId="77777777" w:rsidTr="00513FCE">
        <w:trPr>
          <w:trHeight w:val="1430"/>
        </w:trPr>
        <w:tc>
          <w:tcPr>
            <w:tcW w:w="3646" w:type="dxa"/>
            <w:tcBorders>
              <w:right w:val="nil"/>
            </w:tcBorders>
            <w:noWrap/>
            <w:vAlign w:val="center"/>
          </w:tcPr>
          <w:p w14:paraId="4280F3BF" w14:textId="4B880663" w:rsidR="0047474B" w:rsidRPr="00F5261A" w:rsidRDefault="0047474B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>Finanziamento proprio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3C744" w14:textId="0962861C" w:rsidR="0047474B" w:rsidRPr="00ED0CBB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43EA5ECC">
                <v:shape id="_x0000_i1101" type="#_x0000_t75" style="width:136.5pt;height:74.25pt" o:ole="">
                  <v:imagedata r:id="rId22" o:title=""/>
                </v:shape>
                <w:control r:id="rId23" w:name="TextBox15254" w:shapeid="_x0000_i1101"/>
              </w:objec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D07696" w14:textId="4213AF30" w:rsidR="0047474B" w:rsidRPr="00F7773D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584A5091">
                <v:shape id="_x0000_i1103" type="#_x0000_t75" style="width:159pt;height:74.25pt" o:ole="">
                  <v:imagedata r:id="rId24" o:title=""/>
                </v:shape>
                <w:control r:id="rId25" w:name="TextBox15254113" w:shapeid="_x0000_i1103"/>
              </w:object>
            </w:r>
          </w:p>
        </w:tc>
      </w:tr>
      <w:tr w:rsidR="00F7773D" w:rsidRPr="00F5261A" w14:paraId="29B07C6E" w14:textId="77777777" w:rsidTr="00513FCE">
        <w:trPr>
          <w:trHeight w:val="1821"/>
        </w:trPr>
        <w:tc>
          <w:tcPr>
            <w:tcW w:w="3646" w:type="dxa"/>
            <w:tcBorders>
              <w:right w:val="nil"/>
            </w:tcBorders>
            <w:noWrap/>
            <w:vAlign w:val="center"/>
          </w:tcPr>
          <w:p w14:paraId="2A90BFCB" w14:textId="53994D17" w:rsidR="00F7773D" w:rsidRPr="00F5261A" w:rsidRDefault="00F7773D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 xml:space="preserve">Cofinanziamento </w:t>
            </w:r>
            <w:r>
              <w:rPr>
                <w:rFonts w:ascii="Arial" w:hAnsi="Arial" w:cs="Arial"/>
              </w:rPr>
              <w:t>comunale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AA8BD" w14:textId="7E47245E" w:rsidR="00F7773D" w:rsidRPr="00ED0CBB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2250B6D6">
                <v:shape id="_x0000_i1105" type="#_x0000_t75" style="width:137.25pt;height:92.25pt" o:ole="">
                  <v:imagedata r:id="rId26" o:title=""/>
                </v:shape>
                <w:control r:id="rId27" w:name="TextBox152541" w:shapeid="_x0000_i1105"/>
              </w:objec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C813E8" w14:textId="430A9452" w:rsidR="00F7773D" w:rsidRPr="00F7773D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4742FA">
              <w:rPr>
                <w:rFonts w:ascii="Arial" w:eastAsia="MS Gothic" w:hAnsi="Arial" w:cs="Arial"/>
                <w:b/>
                <w:sz w:val="24"/>
              </w:rPr>
              <w:object w:dxaOrig="1440" w:dyaOrig="1440" w14:anchorId="420E5FA3">
                <v:shape id="_x0000_i1107" type="#_x0000_t75" style="width:159pt;height:92.25pt" o:ole="">
                  <v:imagedata r:id="rId28" o:title=""/>
                </v:shape>
                <w:control r:id="rId29" w:name="TextBox152541134" w:shapeid="_x0000_i1107"/>
              </w:object>
            </w:r>
          </w:p>
        </w:tc>
      </w:tr>
      <w:tr w:rsidR="00F7773D" w:rsidRPr="00F5261A" w14:paraId="4981BF13" w14:textId="77777777" w:rsidTr="00513FCE">
        <w:trPr>
          <w:trHeight w:val="1821"/>
        </w:trPr>
        <w:tc>
          <w:tcPr>
            <w:tcW w:w="3646" w:type="dxa"/>
            <w:tcBorders>
              <w:right w:val="nil"/>
            </w:tcBorders>
            <w:noWrap/>
            <w:vAlign w:val="center"/>
          </w:tcPr>
          <w:p w14:paraId="7E1CBBF9" w14:textId="77777777" w:rsidR="00F7773D" w:rsidRDefault="00F7773D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>Altri cofinanziamenti</w:t>
            </w:r>
          </w:p>
          <w:p w14:paraId="72A256EF" w14:textId="19FA7AC5" w:rsidR="00F7773D" w:rsidRPr="00F5261A" w:rsidRDefault="00F7773D" w:rsidP="004A031D">
            <w:pPr>
              <w:spacing w:before="120" w:after="120"/>
              <w:rPr>
                <w:rFonts w:ascii="Arial" w:hAnsi="Arial" w:cs="Arial"/>
              </w:rPr>
            </w:pP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pecificare nelle not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atura 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soggetto cofinanziatore</w:t>
            </w:r>
            <w:r w:rsidRPr="00F5261A">
              <w:rPr>
                <w:rFonts w:ascii="Arial" w:hAnsi="Arial" w:cs="Arial"/>
              </w:rPr>
              <w:t>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DF9E5" w14:textId="436DC634" w:rsidR="00F7773D" w:rsidRPr="00ED0CBB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4362A2CA">
                <v:shape id="_x0000_i1109" type="#_x0000_t75" style="width:137.25pt;height:95.25pt" o:ole="">
                  <v:imagedata r:id="rId30" o:title=""/>
                </v:shape>
                <w:control r:id="rId31" w:name="TextBox1525411" w:shapeid="_x0000_i1109"/>
              </w:objec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98B5C3" w14:textId="19DFD53D" w:rsidR="00F7773D" w:rsidRPr="00F7773D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4742FA">
              <w:rPr>
                <w:rFonts w:ascii="Arial" w:eastAsia="MS Gothic" w:hAnsi="Arial" w:cs="Arial"/>
                <w:b/>
                <w:sz w:val="24"/>
              </w:rPr>
              <w:object w:dxaOrig="1440" w:dyaOrig="1440" w14:anchorId="5C32F9E0">
                <v:shape id="_x0000_i1111" type="#_x0000_t75" style="width:159pt;height:95.25pt" o:ole="">
                  <v:imagedata r:id="rId32" o:title=""/>
                </v:shape>
                <w:control r:id="rId33" w:name="TextBox152541133" w:shapeid="_x0000_i1111"/>
              </w:object>
            </w:r>
          </w:p>
        </w:tc>
      </w:tr>
      <w:tr w:rsidR="00F7773D" w:rsidRPr="00F5261A" w14:paraId="5D75C747" w14:textId="77777777" w:rsidTr="00513FCE">
        <w:trPr>
          <w:trHeight w:val="1821"/>
        </w:trPr>
        <w:tc>
          <w:tcPr>
            <w:tcW w:w="3646" w:type="dxa"/>
            <w:tcBorders>
              <w:right w:val="nil"/>
            </w:tcBorders>
            <w:noWrap/>
            <w:vAlign w:val="center"/>
          </w:tcPr>
          <w:p w14:paraId="118C0F73" w14:textId="2085F3B6" w:rsidR="00F7773D" w:rsidRPr="00A10358" w:rsidRDefault="00F7773D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 xml:space="preserve">Altre entrate </w:t>
            </w: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(dettagliare nelle note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9768F" w14:textId="155D8EDA" w:rsidR="00F7773D" w:rsidRPr="00ED0CBB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56C749A4">
                <v:shape id="_x0000_i1113" type="#_x0000_t75" style="width:137.25pt;height:96pt" o:ole="">
                  <v:imagedata r:id="rId34" o:title=""/>
                </v:shape>
                <w:control r:id="rId35" w:name="TextBox15254111" w:shapeid="_x0000_i1113"/>
              </w:objec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6263D" w14:textId="56397737" w:rsidR="00F7773D" w:rsidRPr="00F7773D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4742FA">
              <w:rPr>
                <w:rFonts w:ascii="Arial" w:eastAsia="MS Gothic" w:hAnsi="Arial" w:cs="Arial"/>
                <w:b/>
                <w:sz w:val="24"/>
              </w:rPr>
              <w:object w:dxaOrig="1440" w:dyaOrig="1440" w14:anchorId="2D6EDB7B">
                <v:shape id="_x0000_i1115" type="#_x0000_t75" style="width:159pt;height:96pt" o:ole="">
                  <v:imagedata r:id="rId36" o:title=""/>
                </v:shape>
                <w:control r:id="rId37" w:name="TextBox152541132" w:shapeid="_x0000_i1115"/>
              </w:object>
            </w:r>
          </w:p>
        </w:tc>
      </w:tr>
      <w:tr w:rsidR="00F7773D" w:rsidRPr="00F5261A" w14:paraId="30FEDA74" w14:textId="77777777" w:rsidTr="00513FCE">
        <w:trPr>
          <w:trHeight w:val="831"/>
        </w:trPr>
        <w:tc>
          <w:tcPr>
            <w:tcW w:w="3646" w:type="dxa"/>
            <w:tcBorders>
              <w:right w:val="nil"/>
            </w:tcBorders>
            <w:noWrap/>
            <w:vAlign w:val="center"/>
          </w:tcPr>
          <w:p w14:paraId="0A6AD5D3" w14:textId="7B2B6D7E" w:rsidR="00F7773D" w:rsidRPr="00F5261A" w:rsidRDefault="00513FCE" w:rsidP="00513FCE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F5261A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A9C3" w14:textId="329466A2" w:rsidR="00F7773D" w:rsidRPr="00ED0CBB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35F7A466">
                <v:shape id="_x0000_i1117" type="#_x0000_t75" style="width:137.25pt;height:63pt" o:ole="">
                  <v:imagedata r:id="rId38" o:title=""/>
                </v:shape>
                <w:control r:id="rId39" w:name="TextBox15254112" w:shapeid="_x0000_i1117"/>
              </w:objec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27AD4" w14:textId="150AEE1C" w:rsidR="00F7773D" w:rsidRPr="00F7773D" w:rsidRDefault="00F7773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2C943B" w14:textId="77777777" w:rsidR="004A031D" w:rsidRPr="00A10358" w:rsidRDefault="004A031D" w:rsidP="004A031D">
      <w:pPr>
        <w:rPr>
          <w:rFonts w:ascii="Arial" w:hAnsi="Arial" w:cs="Arial"/>
        </w:rPr>
      </w:pPr>
      <w:r w:rsidRPr="00F5261A">
        <w:rPr>
          <w:rFonts w:ascii="Arial" w:hAnsi="Arial" w:cs="Arial"/>
          <w:b/>
          <w:bCs/>
          <w:color w:val="FF0000"/>
          <w:vertAlign w:val="superscript"/>
        </w:rPr>
        <w:t>(*)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Gli importi devono essere c</w:t>
      </w:r>
      <w:r w:rsidRPr="009B2754">
        <w:rPr>
          <w:rFonts w:ascii="Arial" w:hAnsi="Arial" w:cs="Arial"/>
          <w:b/>
          <w:bCs/>
          <w:i/>
          <w:iCs/>
          <w:sz w:val="18"/>
          <w:szCs w:val="18"/>
        </w:rPr>
        <w:t>ompr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nsivi di </w:t>
      </w:r>
      <w:r w:rsidRPr="009B2754">
        <w:rPr>
          <w:rFonts w:ascii="Arial" w:hAnsi="Arial" w:cs="Arial"/>
          <w:b/>
          <w:bCs/>
          <w:i/>
          <w:iCs/>
          <w:sz w:val="18"/>
          <w:szCs w:val="18"/>
        </w:rPr>
        <w:t>IVA ed altri oneri fiscali</w:t>
      </w:r>
    </w:p>
    <w:p w14:paraId="7099AAC7" w14:textId="77777777" w:rsidR="00AF4B38" w:rsidRDefault="00AF4B38" w:rsidP="00E82F7F">
      <w:pPr>
        <w:rPr>
          <w:rFonts w:ascii="Arial" w:hAnsi="Arial" w:cs="Arial"/>
          <w:b/>
          <w:bCs/>
        </w:rPr>
      </w:pPr>
    </w:p>
    <w:p w14:paraId="701C73A5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6652722B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14167FCA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7CBEBBD3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5EC6D1D4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3AD3C704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7108775F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47A0975D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3BEA92C5" w14:textId="77777777" w:rsidR="00513FCE" w:rsidRDefault="00513FCE" w:rsidP="00E82F7F">
      <w:pPr>
        <w:rPr>
          <w:rFonts w:ascii="Arial" w:hAnsi="Arial" w:cs="Arial"/>
          <w:b/>
          <w:bCs/>
        </w:rPr>
      </w:pPr>
    </w:p>
    <w:p w14:paraId="2C6ACA06" w14:textId="77777777" w:rsidR="00513FCE" w:rsidRPr="00A10358" w:rsidRDefault="00513FCE" w:rsidP="00E82F7F">
      <w:pPr>
        <w:rPr>
          <w:rFonts w:ascii="Arial" w:hAnsi="Arial" w:cs="Arial"/>
          <w:b/>
          <w:bCs/>
        </w:rPr>
      </w:pPr>
    </w:p>
    <w:tbl>
      <w:tblPr>
        <w:tblStyle w:val="Grigliatabella"/>
        <w:tblW w:w="9597" w:type="dxa"/>
        <w:tblLook w:val="04A0" w:firstRow="1" w:lastRow="0" w:firstColumn="1" w:lastColumn="0" w:noHBand="0" w:noVBand="1"/>
      </w:tblPr>
      <w:tblGrid>
        <w:gridCol w:w="3164"/>
        <w:gridCol w:w="3378"/>
        <w:gridCol w:w="3086"/>
      </w:tblGrid>
      <w:tr w:rsidR="00E82F7F" w:rsidRPr="009B2754" w14:paraId="45859068" w14:textId="77777777" w:rsidTr="00513FCE">
        <w:trPr>
          <w:trHeight w:val="675"/>
        </w:trPr>
        <w:tc>
          <w:tcPr>
            <w:tcW w:w="3394" w:type="dxa"/>
            <w:shd w:val="clear" w:color="auto" w:fill="FFE599" w:themeFill="accent4" w:themeFillTint="66"/>
            <w:vAlign w:val="center"/>
          </w:tcPr>
          <w:p w14:paraId="4EA60E5F" w14:textId="3E02152D" w:rsidR="00E82F7F" w:rsidRPr="00A10358" w:rsidRDefault="00E82F7F" w:rsidP="009B2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358">
              <w:rPr>
                <w:rFonts w:ascii="Arial" w:hAnsi="Arial" w:cs="Arial"/>
                <w:b/>
                <w:bCs/>
              </w:rPr>
              <w:t>USCITA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53822229" w14:textId="332C77B9" w:rsidR="00E82F7F" w:rsidRPr="00A10358" w:rsidRDefault="00E82F7F" w:rsidP="00AF4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754">
              <w:rPr>
                <w:rFonts w:ascii="Arial" w:hAnsi="Arial" w:cs="Arial"/>
                <w:b/>
                <w:bCs/>
              </w:rPr>
              <w:t>IMPORTO</w:t>
            </w:r>
            <w:r w:rsidR="00F5261A">
              <w:rPr>
                <w:rFonts w:ascii="Arial" w:hAnsi="Arial" w:cs="Arial"/>
                <w:b/>
                <w:bCs/>
              </w:rPr>
              <w:t xml:space="preserve"> </w:t>
            </w:r>
            <w:r w:rsidR="00F5261A" w:rsidRPr="00F5261A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(*)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65B060A9" w14:textId="77777777" w:rsidR="00E82F7F" w:rsidRDefault="00E82F7F" w:rsidP="009B27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754">
              <w:rPr>
                <w:rFonts w:ascii="Arial" w:hAnsi="Arial" w:cs="Arial"/>
                <w:b/>
                <w:bCs/>
              </w:rPr>
              <w:t>NOTE</w:t>
            </w:r>
          </w:p>
          <w:p w14:paraId="42655BF5" w14:textId="77777777" w:rsidR="00AD42DD" w:rsidRPr="00A10358" w:rsidRDefault="00AD42DD" w:rsidP="009B27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2F7F" w:rsidRPr="00A10358" w14:paraId="774E6807" w14:textId="77777777" w:rsidTr="004A031D">
        <w:trPr>
          <w:trHeight w:val="1718"/>
        </w:trPr>
        <w:tc>
          <w:tcPr>
            <w:tcW w:w="3394" w:type="dxa"/>
            <w:tcBorders>
              <w:right w:val="nil"/>
            </w:tcBorders>
            <w:noWrap/>
            <w:vAlign w:val="center"/>
          </w:tcPr>
          <w:p w14:paraId="3001CDC8" w14:textId="21CCA29D" w:rsidR="00E82F7F" w:rsidRPr="009B2754" w:rsidRDefault="00E82F7F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>Acquisto beni e serviz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0404FFE" w14:textId="04A6CE0C" w:rsidR="00E82F7F" w:rsidRPr="00F7773D" w:rsidRDefault="00AD42D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6AB48BDD">
                <v:shape id="_x0000_i1162" type="#_x0000_t75" style="width:175.5pt;height:107.25pt" o:ole="">
                  <v:imagedata r:id="rId40" o:title=""/>
                </v:shape>
                <w:control r:id="rId41" w:name="TextBox152542" w:shapeid="_x0000_i1162"/>
              </w:objec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9910C" w14:textId="0D5778A8" w:rsidR="00E82F7F" w:rsidRPr="00F7773D" w:rsidRDefault="00AD42DD" w:rsidP="00F7773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3A74165C">
                <v:shape id="_x0000_i1121" type="#_x0000_t75" style="width:159.75pt;height:107.25pt" o:ole="">
                  <v:imagedata r:id="rId42" o:title=""/>
                </v:shape>
                <w:control r:id="rId43" w:name="TextBox152541135" w:shapeid="_x0000_i1121"/>
              </w:object>
            </w:r>
          </w:p>
        </w:tc>
      </w:tr>
      <w:tr w:rsidR="004A031D" w:rsidRPr="00A10358" w14:paraId="0549A0EB" w14:textId="77777777" w:rsidTr="004A031D">
        <w:trPr>
          <w:trHeight w:val="1820"/>
        </w:trPr>
        <w:tc>
          <w:tcPr>
            <w:tcW w:w="3394" w:type="dxa"/>
            <w:tcBorders>
              <w:right w:val="nil"/>
            </w:tcBorders>
            <w:vAlign w:val="center"/>
          </w:tcPr>
          <w:p w14:paraId="15F9B940" w14:textId="397C6235" w:rsidR="00AD42DD" w:rsidRPr="009B2754" w:rsidRDefault="00AD42DD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 xml:space="preserve">Prestazioni lavorative di terzi </w:t>
            </w: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(non sono considerate spese l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voci di spesa relative a prestazioni del beneficiario, dei suoi dipendenti a qualsiasi titolo, di soci o aderenti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8448486" w14:textId="070F6B04" w:rsidR="00AD42DD" w:rsidRPr="00F7773D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059EC0AC">
                <v:shape id="_x0000_i1160" type="#_x0000_t75" style="width:171pt;height:102pt" o:ole="">
                  <v:imagedata r:id="rId44" o:title=""/>
                </v:shape>
                <w:control r:id="rId45" w:name="TextBox1525421" w:shapeid="_x0000_i1160"/>
              </w:objec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CBF7" w14:textId="4EBE9DD1" w:rsidR="00AD42DD" w:rsidRPr="00F7773D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10C30C7D">
                <v:shape id="_x0000_i1125" type="#_x0000_t75" style="width:159pt;height:102pt" o:ole="">
                  <v:imagedata r:id="rId46" o:title=""/>
                </v:shape>
                <w:control r:id="rId47" w:name="TextBox1525411351" w:shapeid="_x0000_i1125"/>
              </w:object>
            </w:r>
          </w:p>
        </w:tc>
      </w:tr>
      <w:tr w:rsidR="004A031D" w:rsidRPr="00A10358" w14:paraId="1B1F8B3E" w14:textId="77777777" w:rsidTr="004A031D">
        <w:trPr>
          <w:trHeight w:val="2086"/>
        </w:trPr>
        <w:tc>
          <w:tcPr>
            <w:tcW w:w="3394" w:type="dxa"/>
            <w:tcBorders>
              <w:right w:val="nil"/>
            </w:tcBorders>
            <w:vAlign w:val="center"/>
          </w:tcPr>
          <w:p w14:paraId="21EBFFB2" w14:textId="77777777" w:rsidR="00AD42DD" w:rsidRDefault="00AD42DD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>Utilizzo beni di terzi</w:t>
            </w:r>
          </w:p>
          <w:p w14:paraId="74AF1735" w14:textId="59796A33" w:rsidR="00AD42DD" w:rsidRPr="009B2754" w:rsidRDefault="00AD42DD" w:rsidP="004A031D">
            <w:pPr>
              <w:spacing w:before="120" w:after="120"/>
              <w:rPr>
                <w:rFonts w:ascii="Arial" w:hAnsi="Arial" w:cs="Arial"/>
              </w:rPr>
            </w:pP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(non sono considerate spese le voci di spesa per l’uso di attrezzature o impianti di proprietà o comunque nella disponibilità del beneficiario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C1A4329" w14:textId="4799909A" w:rsidR="00AD42DD" w:rsidRPr="00F7773D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39F84400">
                <v:shape id="_x0000_i1158" type="#_x0000_t75" style="width:171pt;height:106.5pt" o:ole="">
                  <v:imagedata r:id="rId48" o:title=""/>
                </v:shape>
                <w:control r:id="rId49" w:name="TextBox1525422" w:shapeid="_x0000_i1158"/>
              </w:objec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864A" w14:textId="2FD42B05" w:rsidR="00AD42DD" w:rsidRPr="00F7773D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056C7CA1">
                <v:shape id="_x0000_i1129" type="#_x0000_t75" style="width:159pt;height:106.5pt" o:ole="">
                  <v:imagedata r:id="rId50" o:title=""/>
                </v:shape>
                <w:control r:id="rId51" w:name="TextBox1525411352" w:shapeid="_x0000_i1129"/>
              </w:object>
            </w:r>
          </w:p>
        </w:tc>
      </w:tr>
      <w:tr w:rsidR="00513FCE" w:rsidRPr="00A10358" w14:paraId="4E4696CB" w14:textId="77777777" w:rsidTr="009A3F14">
        <w:trPr>
          <w:trHeight w:val="1697"/>
        </w:trPr>
        <w:tc>
          <w:tcPr>
            <w:tcW w:w="3394" w:type="dxa"/>
            <w:tcBorders>
              <w:right w:val="nil"/>
            </w:tcBorders>
            <w:vAlign w:val="center"/>
          </w:tcPr>
          <w:p w14:paraId="242D9281" w14:textId="667A204C" w:rsidR="00AD42DD" w:rsidRPr="00A10358" w:rsidRDefault="00AD42DD" w:rsidP="004A031D">
            <w:pPr>
              <w:spacing w:before="120" w:after="120"/>
              <w:rPr>
                <w:rFonts w:ascii="Arial" w:hAnsi="Arial" w:cs="Arial"/>
              </w:rPr>
            </w:pPr>
            <w:r w:rsidRPr="00A10358">
              <w:rPr>
                <w:rFonts w:ascii="Arial" w:hAnsi="Arial" w:cs="Arial"/>
              </w:rPr>
              <w:t xml:space="preserve">Altre uscite </w:t>
            </w:r>
            <w:r w:rsidRPr="00F5261A">
              <w:rPr>
                <w:rFonts w:ascii="Arial" w:hAnsi="Arial" w:cs="Arial"/>
                <w:i/>
                <w:iCs/>
                <w:sz w:val="18"/>
                <w:szCs w:val="18"/>
              </w:rPr>
              <w:t>(dettagliare nelle note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35A358F" w14:textId="4FD9128A" w:rsidR="00AD42DD" w:rsidRPr="00F7773D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33541156">
                <v:shape id="_x0000_i1139" type="#_x0000_t75" style="width:171pt;height:84.75pt" o:ole="">
                  <v:imagedata r:id="rId52" o:title=""/>
                </v:shape>
                <w:control r:id="rId53" w:name="TextBox1525423" w:shapeid="_x0000_i1139"/>
              </w:objec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687F" w14:textId="414D687D" w:rsidR="00AD42DD" w:rsidRPr="00F7773D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466C103C">
                <v:shape id="_x0000_i1133" type="#_x0000_t75" style="width:159pt;height:84.75pt" o:ole="">
                  <v:imagedata r:id="rId54" o:title=""/>
                </v:shape>
                <w:control r:id="rId55" w:name="TextBox1525411353" w:shapeid="_x0000_i1133"/>
              </w:object>
            </w:r>
          </w:p>
        </w:tc>
      </w:tr>
      <w:tr w:rsidR="009A3F14" w:rsidRPr="00F5261A" w14:paraId="56F7FF15" w14:textId="77777777" w:rsidTr="009A3F14">
        <w:trPr>
          <w:trHeight w:val="818"/>
        </w:trPr>
        <w:tc>
          <w:tcPr>
            <w:tcW w:w="3394" w:type="dxa"/>
            <w:tcBorders>
              <w:right w:val="nil"/>
            </w:tcBorders>
            <w:vAlign w:val="center"/>
          </w:tcPr>
          <w:p w14:paraId="3FF4FEBD" w14:textId="02BB9F8E" w:rsidR="00AD42DD" w:rsidRPr="00F5261A" w:rsidRDefault="004A031D" w:rsidP="004A031D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F5261A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5CC5" w14:textId="58D4F69E" w:rsidR="00AD42DD" w:rsidRPr="00F5261A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  <w:r w:rsidRPr="007B7709">
              <w:rPr>
                <w:rFonts w:ascii="Arial" w:eastAsia="MS Gothic" w:hAnsi="Arial" w:cs="Arial"/>
                <w:b/>
                <w:sz w:val="24"/>
              </w:rPr>
              <w:object w:dxaOrig="1440" w:dyaOrig="1440" w14:anchorId="324F3D91">
                <v:shape id="_x0000_i1135" type="#_x0000_t75" style="width:170.25pt;height:42.75pt" o:ole="">
                  <v:imagedata r:id="rId56" o:title=""/>
                </v:shape>
                <w:control r:id="rId57" w:name="TextBox152541121" w:shapeid="_x0000_i1135"/>
              </w:objec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FAE" w14:textId="5F5D647D" w:rsidR="00AD42DD" w:rsidRPr="00F5261A" w:rsidRDefault="00AD42DD" w:rsidP="00AD42DD">
            <w:pPr>
              <w:ind w:left="-10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4B80A68" w14:textId="151D6303" w:rsidR="00AF4B38" w:rsidRDefault="00F5261A" w:rsidP="0026027F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F5261A">
        <w:rPr>
          <w:rFonts w:ascii="Arial" w:hAnsi="Arial" w:cs="Arial"/>
          <w:b/>
          <w:bCs/>
          <w:color w:val="FF0000"/>
          <w:vertAlign w:val="superscript"/>
        </w:rPr>
        <w:t>(*)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AF4B38">
        <w:rPr>
          <w:rFonts w:ascii="Arial" w:hAnsi="Arial" w:cs="Arial"/>
          <w:b/>
          <w:bCs/>
          <w:i/>
          <w:iCs/>
          <w:sz w:val="18"/>
          <w:szCs w:val="18"/>
        </w:rPr>
        <w:t>Gli importi devono essere c</w:t>
      </w:r>
      <w:r w:rsidR="00AF4B38" w:rsidRPr="009B2754">
        <w:rPr>
          <w:rFonts w:ascii="Arial" w:hAnsi="Arial" w:cs="Arial"/>
          <w:b/>
          <w:bCs/>
          <w:i/>
          <w:iCs/>
          <w:sz w:val="18"/>
          <w:szCs w:val="18"/>
        </w:rPr>
        <w:t>ompre</w:t>
      </w:r>
      <w:r w:rsidR="00AF4B38">
        <w:rPr>
          <w:rFonts w:ascii="Arial" w:hAnsi="Arial" w:cs="Arial"/>
          <w:b/>
          <w:bCs/>
          <w:i/>
          <w:iCs/>
          <w:sz w:val="18"/>
          <w:szCs w:val="18"/>
        </w:rPr>
        <w:t xml:space="preserve">nsivi di </w:t>
      </w:r>
      <w:r w:rsidR="00AF4B38" w:rsidRPr="009B2754">
        <w:rPr>
          <w:rFonts w:ascii="Arial" w:hAnsi="Arial" w:cs="Arial"/>
          <w:b/>
          <w:bCs/>
          <w:i/>
          <w:iCs/>
          <w:sz w:val="18"/>
          <w:szCs w:val="18"/>
        </w:rPr>
        <w:t>IVA ed altri oneri fiscali</w:t>
      </w:r>
    </w:p>
    <w:p w14:paraId="226DC779" w14:textId="77777777" w:rsidR="00B2667A" w:rsidRDefault="00B2667A" w:rsidP="0026027F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860F919" w14:textId="77777777" w:rsidR="00B2667A" w:rsidRDefault="00B2667A" w:rsidP="0026027F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6A4C9F" w14:textId="77777777" w:rsidR="00B2667A" w:rsidRPr="00B2667A" w:rsidRDefault="00B2667A" w:rsidP="00B2667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2667A">
        <w:rPr>
          <w:rFonts w:ascii="Arial" w:eastAsia="Times New Roman" w:hAnsi="Arial" w:cs="Times New Roman"/>
          <w:sz w:val="24"/>
          <w:szCs w:val="24"/>
          <w:lang w:eastAsia="it-IT"/>
        </w:rPr>
        <w:t>Data _____________________</w:t>
      </w:r>
      <w:r w:rsidRPr="00B2667A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Pr="00B2667A">
        <w:rPr>
          <w:rFonts w:ascii="Arial" w:eastAsia="Times New Roman" w:hAnsi="Arial" w:cs="Times New Roman"/>
          <w:sz w:val="24"/>
          <w:szCs w:val="24"/>
          <w:lang w:eastAsia="it-IT"/>
        </w:rPr>
        <w:tab/>
        <w:t>Firma del richiedente ______________________</w:t>
      </w:r>
    </w:p>
    <w:p w14:paraId="67B4BFF1" w14:textId="77777777" w:rsidR="00B2667A" w:rsidRPr="00A10358" w:rsidRDefault="00B2667A" w:rsidP="0026027F">
      <w:pPr>
        <w:rPr>
          <w:rFonts w:ascii="Arial" w:hAnsi="Arial" w:cs="Arial"/>
        </w:rPr>
      </w:pPr>
    </w:p>
    <w:sectPr w:rsidR="00B2667A" w:rsidRPr="00A10358" w:rsidSect="00F77042">
      <w:footerReference w:type="default" r:id="rId58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C23F" w14:textId="77777777" w:rsidR="00AE244B" w:rsidRDefault="00AE244B" w:rsidP="00AE244B">
      <w:pPr>
        <w:spacing w:after="0" w:line="240" w:lineRule="auto"/>
      </w:pPr>
      <w:r>
        <w:separator/>
      </w:r>
    </w:p>
  </w:endnote>
  <w:endnote w:type="continuationSeparator" w:id="0">
    <w:p w14:paraId="1B42D808" w14:textId="77777777" w:rsidR="00AE244B" w:rsidRDefault="00AE244B" w:rsidP="00AE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28F3" w14:textId="2127C1FE" w:rsidR="000D4DD9" w:rsidRDefault="000D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87BA" w14:textId="77777777" w:rsidR="00AE244B" w:rsidRDefault="00AE244B" w:rsidP="00AE244B">
      <w:pPr>
        <w:spacing w:after="0" w:line="240" w:lineRule="auto"/>
      </w:pPr>
      <w:r>
        <w:separator/>
      </w:r>
    </w:p>
  </w:footnote>
  <w:footnote w:type="continuationSeparator" w:id="0">
    <w:p w14:paraId="0CBFCBDE" w14:textId="77777777" w:rsidR="00AE244B" w:rsidRDefault="00AE244B" w:rsidP="00AE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readOnly" w:formatting="1" w:enforcement="0"/>
  <w:styleLockTheme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7F"/>
    <w:rsid w:val="00006F0F"/>
    <w:rsid w:val="00036993"/>
    <w:rsid w:val="00080004"/>
    <w:rsid w:val="00090756"/>
    <w:rsid w:val="000D4DD9"/>
    <w:rsid w:val="00121AED"/>
    <w:rsid w:val="001449B4"/>
    <w:rsid w:val="001C64E5"/>
    <w:rsid w:val="001F080C"/>
    <w:rsid w:val="002475AB"/>
    <w:rsid w:val="0026027F"/>
    <w:rsid w:val="00291CFE"/>
    <w:rsid w:val="002A5BF0"/>
    <w:rsid w:val="002F1284"/>
    <w:rsid w:val="00306DB8"/>
    <w:rsid w:val="0033671F"/>
    <w:rsid w:val="00342038"/>
    <w:rsid w:val="00366BB4"/>
    <w:rsid w:val="00371B66"/>
    <w:rsid w:val="003B511C"/>
    <w:rsid w:val="00473326"/>
    <w:rsid w:val="0047474B"/>
    <w:rsid w:val="0048512F"/>
    <w:rsid w:val="00485C25"/>
    <w:rsid w:val="004A031D"/>
    <w:rsid w:val="00513FCE"/>
    <w:rsid w:val="005B7D4C"/>
    <w:rsid w:val="005E24B5"/>
    <w:rsid w:val="005F2FE8"/>
    <w:rsid w:val="00612363"/>
    <w:rsid w:val="006E0702"/>
    <w:rsid w:val="00767EB8"/>
    <w:rsid w:val="007834E4"/>
    <w:rsid w:val="0078662C"/>
    <w:rsid w:val="00791FB9"/>
    <w:rsid w:val="007945C5"/>
    <w:rsid w:val="00796853"/>
    <w:rsid w:val="007C2D7D"/>
    <w:rsid w:val="007F2D24"/>
    <w:rsid w:val="00816418"/>
    <w:rsid w:val="00825B52"/>
    <w:rsid w:val="008A4A92"/>
    <w:rsid w:val="008B6A00"/>
    <w:rsid w:val="008C766B"/>
    <w:rsid w:val="008E74DC"/>
    <w:rsid w:val="00905F23"/>
    <w:rsid w:val="00962F81"/>
    <w:rsid w:val="00973401"/>
    <w:rsid w:val="00980AE9"/>
    <w:rsid w:val="009A0BE2"/>
    <w:rsid w:val="009A3F14"/>
    <w:rsid w:val="009B2754"/>
    <w:rsid w:val="00A10358"/>
    <w:rsid w:val="00A53C29"/>
    <w:rsid w:val="00AC0335"/>
    <w:rsid w:val="00AD42DD"/>
    <w:rsid w:val="00AD5553"/>
    <w:rsid w:val="00AE244B"/>
    <w:rsid w:val="00AF1E51"/>
    <w:rsid w:val="00AF4B38"/>
    <w:rsid w:val="00B0065F"/>
    <w:rsid w:val="00B1728D"/>
    <w:rsid w:val="00B22150"/>
    <w:rsid w:val="00B2667A"/>
    <w:rsid w:val="00B26ED7"/>
    <w:rsid w:val="00BB5C95"/>
    <w:rsid w:val="00BC0F9B"/>
    <w:rsid w:val="00BE33AF"/>
    <w:rsid w:val="00C00D8B"/>
    <w:rsid w:val="00C05795"/>
    <w:rsid w:val="00C32AE4"/>
    <w:rsid w:val="00C35940"/>
    <w:rsid w:val="00C42D66"/>
    <w:rsid w:val="00C61843"/>
    <w:rsid w:val="00C96E5F"/>
    <w:rsid w:val="00CC19C6"/>
    <w:rsid w:val="00D239E1"/>
    <w:rsid w:val="00D73328"/>
    <w:rsid w:val="00D82DBF"/>
    <w:rsid w:val="00DF1DE0"/>
    <w:rsid w:val="00E327FF"/>
    <w:rsid w:val="00E82F7F"/>
    <w:rsid w:val="00ED0CBB"/>
    <w:rsid w:val="00EE3575"/>
    <w:rsid w:val="00EE42A8"/>
    <w:rsid w:val="00F0634A"/>
    <w:rsid w:val="00F5261A"/>
    <w:rsid w:val="00F77042"/>
    <w:rsid w:val="00F7773D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F23CAF"/>
  <w15:chartTrackingRefBased/>
  <w15:docId w15:val="{5221A745-D665-4407-90D9-E99C832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2215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E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44B"/>
  </w:style>
  <w:style w:type="paragraph" w:styleId="Pidipagina">
    <w:name w:val="footer"/>
    <w:basedOn w:val="Normale"/>
    <w:link w:val="PidipaginaCarattere"/>
    <w:uiPriority w:val="99"/>
    <w:unhideWhenUsed/>
    <w:rsid w:val="00AE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21" Type="http://schemas.openxmlformats.org/officeDocument/2006/relationships/control" Target="activeX/activeX10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41" Type="http://schemas.openxmlformats.org/officeDocument/2006/relationships/control" Target="activeX/activeX20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41F4-0672-42A8-92EA-93633F1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roberta</cp:lastModifiedBy>
  <cp:revision>3</cp:revision>
  <dcterms:created xsi:type="dcterms:W3CDTF">2023-05-10T12:24:00Z</dcterms:created>
  <dcterms:modified xsi:type="dcterms:W3CDTF">2023-05-10T12:25:00Z</dcterms:modified>
</cp:coreProperties>
</file>